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Pr="000A3165" w:rsidRDefault="00CA3055">
      <w:pPr>
        <w:pStyle w:val="Standard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Końskie , dnia </w:t>
      </w:r>
      <w:r>
        <w:rPr>
          <w:sz w:val="20"/>
          <w:szCs w:val="20"/>
        </w:rPr>
        <w:t>………………………….....</w:t>
      </w:r>
      <w:r>
        <w:rPr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numer</w:t>
      </w:r>
      <w:r>
        <w:rPr>
          <w:sz w:val="20"/>
          <w:szCs w:val="20"/>
        </w:rPr>
        <w:t xml:space="preserve"> ewidencyjny……………….</w:t>
      </w:r>
    </w:p>
    <w:p w:rsidR="00ED4FE2" w:rsidRPr="0055280E" w:rsidRDefault="000A3165" w:rsidP="000A3165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absolwentów </w:t>
      </w:r>
      <w:r w:rsidRPr="000A3165">
        <w:rPr>
          <w:rFonts w:ascii="Arial" w:hAnsi="Arial" w:cs="Arial"/>
          <w:b/>
          <w:i/>
          <w:u w:val="single"/>
        </w:rPr>
        <w:t>szkoły podstawowej</w:t>
      </w:r>
      <w:r>
        <w:rPr>
          <w:rFonts w:ascii="Arial" w:hAnsi="Arial" w:cs="Arial"/>
          <w:b/>
        </w:rPr>
        <w:t xml:space="preserve"> </w:t>
      </w:r>
      <w:r w:rsidR="00CA3055" w:rsidRPr="0055280E">
        <w:rPr>
          <w:rFonts w:ascii="Arial" w:hAnsi="Arial" w:cs="Arial"/>
          <w:b/>
        </w:rPr>
        <w:t>o przyjęcie do klasy pierwszej w roku szkolnym 201</w:t>
      </w:r>
      <w:r>
        <w:rPr>
          <w:rFonts w:ascii="Arial" w:hAnsi="Arial" w:cs="Arial"/>
          <w:b/>
        </w:rPr>
        <w:t>9</w:t>
      </w:r>
      <w:r w:rsidR="00CA3055" w:rsidRPr="0055280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ED4FE2" w:rsidRDefault="00CA3055">
      <w:pPr>
        <w:pStyle w:val="Standard"/>
        <w:spacing w:after="0"/>
        <w:ind w:left="-142" w:right="-1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II Liceum Ogólnokształcącego im. Marii Skłodowskiej – Curie w Końskich</w:t>
      </w:r>
    </w:p>
    <w:tbl>
      <w:tblPr>
        <w:tblpPr w:leftFromText="141" w:rightFromText="141" w:vertAnchor="page" w:horzAnchor="page" w:tblpX="3396" w:tblpY="1816"/>
        <w:tblW w:w="69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30"/>
        <w:gridCol w:w="537"/>
        <w:gridCol w:w="537"/>
        <w:gridCol w:w="537"/>
        <w:gridCol w:w="538"/>
        <w:gridCol w:w="538"/>
        <w:gridCol w:w="538"/>
        <w:gridCol w:w="538"/>
        <w:gridCol w:w="539"/>
        <w:gridCol w:w="538"/>
        <w:gridCol w:w="538"/>
        <w:gridCol w:w="539"/>
      </w:tblGrid>
      <w:tr w:rsidR="00AC392A" w:rsidTr="00AC392A">
        <w:trPr>
          <w:trHeight w:val="379"/>
        </w:trPr>
        <w:tc>
          <w:tcPr>
            <w:tcW w:w="6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EL   </w:t>
            </w:r>
          </w:p>
        </w:tc>
        <w:tc>
          <w:tcPr>
            <w:tcW w:w="3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FE2" w:rsidRDefault="00ED4FE2">
      <w:pPr>
        <w:pStyle w:val="Standard"/>
        <w:spacing w:after="0"/>
        <w:rPr>
          <w:rFonts w:ascii="Arial" w:hAnsi="Arial" w:cs="Arial"/>
        </w:rPr>
      </w:pPr>
    </w:p>
    <w:p w:rsidR="00ED4FE2" w:rsidRDefault="00AC392A">
      <w:pPr>
        <w:pStyle w:val="Standard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3055">
        <w:rPr>
          <w:rFonts w:ascii="Arial" w:hAnsi="Arial" w:cs="Arial"/>
          <w:b/>
        </w:rPr>
        <w:t xml:space="preserve">1.  Dane osobowe:      </w:t>
      </w:r>
    </w:p>
    <w:p w:rsidR="00ED4FE2" w:rsidRDefault="00CA3055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ED4FE2" w:rsidRDefault="00CA3055">
      <w:pPr>
        <w:pStyle w:val="Standard"/>
        <w:spacing w:after="0" w:line="360" w:lineRule="auto"/>
      </w:pPr>
      <w:r>
        <w:rPr>
          <w:rFonts w:ascii="Arial" w:hAnsi="Arial" w:cs="Arial"/>
          <w:sz w:val="20"/>
          <w:szCs w:val="20"/>
        </w:rPr>
        <w:t>Imiona ………………………………………………………………….. Nazwisko………………………………………………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sz w:val="20"/>
          <w:szCs w:val="20"/>
        </w:rPr>
        <w:t>Data urodzenia ………………………………………… Miejsce urodzenia…………………………..….……………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0"/>
          <w:szCs w:val="10"/>
        </w:rPr>
        <w:br/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dzień, miesiąc, rok )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ona rodziców: </w:t>
      </w:r>
      <w:r w:rsidR="00677C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                    ………………………………………………………</w:t>
      </w:r>
      <w:r w:rsidR="00CA3055">
        <w:rPr>
          <w:rFonts w:ascii="Arial" w:hAnsi="Arial" w:cs="Arial"/>
          <w:sz w:val="20"/>
          <w:szCs w:val="20"/>
        </w:rPr>
        <w:t xml:space="preserve">  </w:t>
      </w:r>
    </w:p>
    <w:p w:rsidR="00D138D0" w:rsidRDefault="00D5446D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imię ojca )</w:t>
      </w:r>
      <w:r>
        <w:rPr>
          <w:rFonts w:ascii="Arial" w:hAnsi="Arial" w:cs="Arial"/>
          <w:sz w:val="16"/>
          <w:szCs w:val="16"/>
        </w:rPr>
        <w:tab/>
        <w:t>(imię matki )</w:t>
      </w:r>
    </w:p>
    <w:p w:rsidR="00D138D0" w:rsidRDefault="00D138D0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38D0" w:rsidRDefault="00CA3055" w:rsidP="00085ACD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085ACD">
        <w:rPr>
          <w:rFonts w:ascii="Arial" w:hAnsi="Arial" w:cs="Arial"/>
          <w:sz w:val="20"/>
          <w:szCs w:val="20"/>
        </w:rPr>
        <w:t xml:space="preserve">: Miejscowość ………………………………………..ul.……………………………………………………..nr……….. </w:t>
      </w:r>
    </w:p>
    <w:tbl>
      <w:tblPr>
        <w:tblStyle w:val="Tabela-Siatka"/>
        <w:tblW w:w="10885" w:type="dxa"/>
        <w:tblLayout w:type="fixed"/>
        <w:tblLook w:val="04A0" w:firstRow="1" w:lastRow="0" w:firstColumn="1" w:lastColumn="0" w:noHBand="0" w:noVBand="1"/>
      </w:tblPr>
      <w:tblGrid>
        <w:gridCol w:w="828"/>
        <w:gridCol w:w="273"/>
        <w:gridCol w:w="283"/>
        <w:gridCol w:w="284"/>
        <w:gridCol w:w="283"/>
        <w:gridCol w:w="284"/>
        <w:gridCol w:w="236"/>
        <w:gridCol w:w="8414"/>
      </w:tblGrid>
      <w:tr w:rsidR="00677C80" w:rsidTr="00677C80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8D0" w:rsidRPr="00677C8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7C80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83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bottom w:val="nil"/>
              <w:right w:val="nil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Powiat…………………………Województwo…………</w:t>
            </w:r>
            <w:r w:rsidR="00677C80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:rsidR="00677C80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ED4FE2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……………………………   email…………………………………………………….</w:t>
      </w:r>
      <w:r w:rsidR="00CA3055">
        <w:rPr>
          <w:rFonts w:ascii="Arial" w:hAnsi="Arial" w:cs="Arial"/>
          <w:sz w:val="20"/>
          <w:szCs w:val="20"/>
        </w:rPr>
        <w:t>nr tel</w:t>
      </w:r>
      <w:r>
        <w:rPr>
          <w:rFonts w:ascii="Arial" w:hAnsi="Arial" w:cs="Arial"/>
          <w:sz w:val="20"/>
          <w:szCs w:val="20"/>
        </w:rPr>
        <w:t>efonu…………………………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</w:rPr>
        <w:t>2. Rodzice / Prawni opiekunowie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  <w:sz w:val="8"/>
          <w:szCs w:val="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6"/>
          <w:szCs w:val="16"/>
        </w:rPr>
        <w:t>odpowiednie podkreśl)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</w:pPr>
      <w:r>
        <w:rPr>
          <w:rFonts w:ascii="Arial" w:hAnsi="Arial" w:cs="Arial"/>
          <w:sz w:val="20"/>
        </w:rPr>
        <w:t>Imię i nazwisko matki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j opiekunki…………..…………………………..……....................telefon.……………….…...</w:t>
      </w: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  <w:rPr>
          <w:sz w:val="6"/>
          <w:szCs w:val="6"/>
        </w:rPr>
      </w:pPr>
    </w:p>
    <w:p w:rsidR="0055280E" w:rsidRPr="00085ACD" w:rsidRDefault="0055280E" w:rsidP="0055280E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ojca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go opiekuna……………………………………...…….....................telefon…………………….</w:t>
      </w:r>
    </w:p>
    <w:p w:rsidR="0055280E" w:rsidRPr="00677C80" w:rsidRDefault="00CA3055" w:rsidP="00677C80">
      <w:pPr>
        <w:pStyle w:val="Standard"/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Czy jesteś zdecydowany(a), że II LO jest szkołą Twojego pierwszego wyboru?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  TAK            </w:t>
      </w:r>
      <w:r>
        <w:rPr>
          <w:rFonts w:ascii="Arial" w:hAnsi="Arial" w:cs="Arial"/>
          <w:sz w:val="20"/>
          <w:szCs w:val="20"/>
        </w:rPr>
        <w:t> NIE</w:t>
      </w:r>
    </w:p>
    <w:p w:rsidR="00ED4FE2" w:rsidRDefault="00CA3055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bór klasy z poniższych </w:t>
      </w:r>
      <w:r w:rsidR="001E2598">
        <w:rPr>
          <w:rFonts w:ascii="Arial" w:hAnsi="Arial" w:cs="Arial"/>
          <w:b/>
        </w:rPr>
        <w:t>pięciu</w:t>
      </w:r>
      <w:bookmarkStart w:id="0" w:name="_GoBack"/>
      <w:bookmarkEnd w:id="0"/>
    </w:p>
    <w:p w:rsidR="00ED4FE2" w:rsidRDefault="00CA3055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42DD" wp14:editId="7A1BC8C3">
                <wp:simplePos x="0" y="0"/>
                <wp:positionH relativeFrom="column">
                  <wp:posOffset>5168353</wp:posOffset>
                </wp:positionH>
                <wp:positionV relativeFrom="paragraph">
                  <wp:posOffset>92381</wp:posOffset>
                </wp:positionV>
                <wp:extent cx="387348" cy="257175"/>
                <wp:effectExtent l="0" t="0" r="12702" b="2857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4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8A43C" id="Prostokąt 3" o:spid="_x0000_s1026" style="position:absolute;margin-left:406.95pt;margin-top:7.25pt;width:3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CEB0" wp14:editId="5592F480">
                <wp:simplePos x="0" y="0"/>
                <wp:positionH relativeFrom="column">
                  <wp:posOffset>1431237</wp:posOffset>
                </wp:positionH>
                <wp:positionV relativeFrom="paragraph">
                  <wp:posOffset>102321</wp:posOffset>
                </wp:positionV>
                <wp:extent cx="386718" cy="267974"/>
                <wp:effectExtent l="0" t="0" r="13332" b="17776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8" cy="267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2A6CE" id="Prostokąt 1" o:spid="_x0000_s1026" style="position:absolute;margin-left:112.7pt;margin-top:8.05pt;width:30.45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AC60B" wp14:editId="754C4AEA">
                <wp:simplePos x="0" y="0"/>
                <wp:positionH relativeFrom="column">
                  <wp:posOffset>3210339</wp:posOffset>
                </wp:positionH>
                <wp:positionV relativeFrom="paragraph">
                  <wp:posOffset>122200</wp:posOffset>
                </wp:positionV>
                <wp:extent cx="396877" cy="247016"/>
                <wp:effectExtent l="0" t="0" r="22223" b="19684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7" cy="24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0DE68" id="Prostokąt 2" o:spid="_x0000_s1026" style="position:absolute;margin-left:252.8pt;margin-top:9.6pt;width:31.2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" strokeweight=".35281mm">
                <v:textbox inset="0,0,0,0"/>
              </v:rect>
            </w:pict>
          </mc:Fallback>
        </mc:AlternateContent>
      </w: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Klasa pierwszego wyboru  </w:t>
      </w:r>
      <w:r>
        <w:rPr>
          <w:rFonts w:ascii="Arial" w:hAnsi="Arial" w:cs="Arial"/>
          <w:b/>
          <w:sz w:val="44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Klasa drugiego wyboru                   Klasa</w:t>
      </w:r>
      <w:r>
        <w:rPr>
          <w:rFonts w:ascii="Arial" w:hAnsi="Arial" w:cs="Arial"/>
          <w:b/>
          <w:sz w:val="36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trzeciego wyboru </w:t>
      </w:r>
    </w:p>
    <w:p w:rsidR="00ED4FE2" w:rsidRDefault="00ED4FE2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9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741"/>
        <w:gridCol w:w="3742"/>
      </w:tblGrid>
      <w:tr w:rsidR="00E03D3A" w:rsidTr="00BE090A">
        <w:trPr>
          <w:trHeight w:val="202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A1</w:t>
            </w:r>
            <w:r w:rsidR="00B8184B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_P</w:t>
            </w:r>
          </w:p>
        </w:tc>
      </w:tr>
      <w:tr w:rsidR="00E03D3A" w:rsidTr="00BE090A">
        <w:trPr>
          <w:trHeight w:val="124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Akademicka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czno-przyrodnicza</w:t>
            </w:r>
          </w:p>
        </w:tc>
      </w:tr>
      <w:tr w:rsidR="00E03D3A" w:rsidTr="00BE090A">
        <w:trPr>
          <w:trHeight w:val="16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2F43BA" w:rsidP="002F43B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</w:t>
            </w:r>
            <w:r w:rsidR="00E03D3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obowiązkow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  <w:r w:rsidR="00E03D3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rozszerzon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 w:rsidP="002F43B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0A3165" w:rsidTr="005F6629">
        <w:trPr>
          <w:trHeight w:val="95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165" w:rsidRDefault="000A3165" w:rsidP="00025B06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 do wyboru rozszerzon</w:t>
            </w:r>
            <w:r w:rsidR="002F43B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</w:p>
          <w:p w:rsidR="000A3165" w:rsidRDefault="000A3165" w:rsidP="00AF6DCC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(wybierz 1 )  </w:t>
            </w:r>
          </w:p>
        </w:tc>
        <w:tc>
          <w:tcPr>
            <w:tcW w:w="7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165" w:rsidRDefault="000A3165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0A3165" w:rsidRDefault="000A3165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  <w:p w:rsidR="000A3165" w:rsidRPr="000A3165" w:rsidRDefault="000A3165" w:rsidP="000A3165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316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</w:tc>
      </w:tr>
      <w:tr w:rsidR="000A3165" w:rsidTr="005F6629">
        <w:trPr>
          <w:trHeight w:val="69"/>
        </w:trPr>
        <w:tc>
          <w:tcPr>
            <w:tcW w:w="35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165" w:rsidRDefault="000A3165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165" w:rsidRPr="00E03D3A" w:rsidRDefault="000A3165" w:rsidP="00E03D3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090A" w:rsidTr="00BE090A">
        <w:trPr>
          <w:trHeight w:val="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90A" w:rsidRDefault="00DE5FCC" w:rsidP="002F43B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</w:t>
            </w:r>
            <w:r w:rsidR="000A316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do wyboru </w:t>
            </w:r>
            <w:r w:rsidR="002F43B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rozszerzony 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165" w:rsidRPr="00DE5FCC" w:rsidRDefault="000A3165" w:rsidP="00DE5FCC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</w:tc>
      </w:tr>
      <w:tr w:rsidR="00AD370D" w:rsidTr="00103D61">
        <w:trPr>
          <w:trHeight w:val="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AD370D" w:rsidP="00BE090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855C2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Pr="000A3165" w:rsidRDefault="00AD370D" w:rsidP="000A3165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316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AD370D" w:rsidRPr="000A3165" w:rsidRDefault="00AD370D" w:rsidP="000A3165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316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0D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AD370D" w:rsidRPr="00BE090A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W w:w="1102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686"/>
        <w:gridCol w:w="3826"/>
      </w:tblGrid>
      <w:tr w:rsidR="00F14F76" w:rsidTr="00AD370D">
        <w:trPr>
          <w:trHeight w:val="235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A</w:t>
            </w:r>
            <w:r w:rsidR="00B8184B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_P</w:t>
            </w:r>
          </w:p>
        </w:tc>
      </w:tr>
      <w:tr w:rsidR="00F14F76" w:rsidTr="00AD370D"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Politechniczno - ekonomiczna</w:t>
            </w:r>
          </w:p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t.- fiz./mat.-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eo</w:t>
            </w:r>
            <w:proofErr w:type="spellEnd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F14F76" w:rsidTr="00AD370D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2F43BA" w:rsidP="002F43B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</w:t>
            </w:r>
            <w:r w:rsidR="00F14F7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obowiązkow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  <w:r w:rsidR="00F14F7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rozszerzon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F14F76" w:rsidTr="00AD370D">
        <w:trPr>
          <w:trHeight w:val="54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ty do wyboru rozszerzone </w:t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(wybierz po jednym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cie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br/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w każdej grupie)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E21B63" w:rsidRDefault="00E21B63" w:rsidP="00E21B63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grupa 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2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B63" w:rsidRPr="00E21B63" w:rsidRDefault="00E21B63" w:rsidP="00E21B63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ind w:left="555" w:hanging="19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język angielski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formatyka</w:t>
            </w:r>
          </w:p>
        </w:tc>
      </w:tr>
      <w:tr w:rsidR="005B34C0" w:rsidTr="00BD0F2B">
        <w:trPr>
          <w:trHeight w:val="9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9F4D5E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5B34C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5B34C0" w:rsidRPr="005B34C0" w:rsidRDefault="005B34C0" w:rsidP="00282C4F">
            <w:pPr>
              <w:pStyle w:val="Akapitzlist"/>
              <w:suppressAutoHyphens w:val="0"/>
              <w:spacing w:after="0" w:line="240" w:lineRule="auto"/>
              <w:ind w:left="317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282C4F" w:rsidRDefault="00282C4F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3757F7" w:rsidRDefault="003757F7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3757F7" w:rsidRDefault="003757F7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282C4F" w:rsidRDefault="00282C4F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282C4F" w:rsidRDefault="00282C4F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282C4F" w:rsidRDefault="00282C4F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282C4F" w:rsidRDefault="00282C4F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5"/>
        <w:tblW w:w="10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3355"/>
        <w:gridCol w:w="3356"/>
      </w:tblGrid>
      <w:tr w:rsidR="00282C4F" w:rsidTr="00D002FB">
        <w:trPr>
          <w:trHeight w:val="289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Default="00282C4F" w:rsidP="00D002F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lastRenderedPageBreak/>
              <w:t>Klasa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4F" w:rsidRPr="00CD1FCD" w:rsidRDefault="00282C4F" w:rsidP="00D002F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C</w:t>
            </w:r>
            <w:r w:rsidR="00B8184B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_P</w:t>
            </w:r>
          </w:p>
        </w:tc>
      </w:tr>
      <w:tr w:rsidR="00282C4F" w:rsidTr="00D002FB">
        <w:trPr>
          <w:trHeight w:val="404"/>
        </w:trPr>
        <w:tc>
          <w:tcPr>
            <w:tcW w:w="4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Default="00282C4F" w:rsidP="00D002F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C4F" w:rsidRDefault="00282C4F" w:rsidP="00D002F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Humanistyczna</w:t>
            </w:r>
          </w:p>
        </w:tc>
      </w:tr>
      <w:tr w:rsidR="00282C4F" w:rsidTr="0086685B">
        <w:trPr>
          <w:trHeight w:val="9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Default="00282C4F" w:rsidP="00D002FB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  <w:p w:rsidR="00282C4F" w:rsidRDefault="00282C4F" w:rsidP="00D002FB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ną z grup przedmiotów)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Pr="00C212DC" w:rsidRDefault="00282C4F" w:rsidP="00D002FB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212D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polski </w:t>
            </w:r>
          </w:p>
          <w:p w:rsidR="00282C4F" w:rsidRDefault="00282C4F" w:rsidP="00D002F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</w:t>
            </w:r>
          </w:p>
          <w:p w:rsidR="00282C4F" w:rsidRDefault="00282C4F" w:rsidP="00D002F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</w:p>
        </w:tc>
      </w:tr>
      <w:tr w:rsidR="00282C4F" w:rsidTr="00B523B0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Pr="005B34C0" w:rsidRDefault="00282C4F" w:rsidP="00D002F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en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Default="00282C4F" w:rsidP="00D002F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282C4F" w:rsidRDefault="00282C4F" w:rsidP="00D002F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4F" w:rsidRPr="00282C4F" w:rsidRDefault="00282C4F" w:rsidP="00282C4F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282C4F" w:rsidRPr="00282C4F" w:rsidRDefault="00282C4F" w:rsidP="00282C4F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kontynuacja                                     </w:t>
            </w:r>
          </w:p>
          <w:p w:rsidR="00282C4F" w:rsidRPr="009B683F" w:rsidRDefault="00282C4F" w:rsidP="00D002FB">
            <w:pPr>
              <w:suppressAutoHyphens w:val="0"/>
              <w:spacing w:after="0" w:line="240" w:lineRule="auto"/>
              <w:ind w:left="1545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24795" w:rsidRPr="0055280E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strike/>
          <w:kern w:val="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5"/>
        <w:tblW w:w="10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2742"/>
        <w:gridCol w:w="1984"/>
        <w:gridCol w:w="1985"/>
      </w:tblGrid>
      <w:tr w:rsidR="005B34C0" w:rsidTr="005B34C0">
        <w:trPr>
          <w:trHeight w:val="289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CD1FCD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C</w:t>
            </w:r>
            <w:r w:rsidR="00282C4F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</w:t>
            </w:r>
            <w:r w:rsidR="00B8184B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_P</w:t>
            </w:r>
          </w:p>
        </w:tc>
      </w:tr>
      <w:tr w:rsidR="005B34C0" w:rsidTr="009B683F">
        <w:trPr>
          <w:trHeight w:val="404"/>
        </w:trPr>
        <w:tc>
          <w:tcPr>
            <w:tcW w:w="4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Default="00B8184B" w:rsidP="00B8184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L</w:t>
            </w:r>
            <w:r w:rsidR="005B34C0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ingwistyczna</w:t>
            </w:r>
          </w:p>
        </w:tc>
      </w:tr>
      <w:tr w:rsidR="00282C4F" w:rsidTr="000F0F8D">
        <w:trPr>
          <w:trHeight w:val="9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Default="00282C4F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  <w:p w:rsidR="00282C4F" w:rsidRDefault="00282C4F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ną z grup przedmiotów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4F" w:rsidRPr="000F0F8D" w:rsidRDefault="00282C4F" w:rsidP="000F0F8D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ind w:left="225" w:hanging="225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1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  <w:r w:rsidRPr="000F0F8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uniwersytecka)</w:t>
            </w:r>
          </w:p>
          <w:p w:rsidR="00282C4F" w:rsidRPr="00C212DC" w:rsidRDefault="000F0F8D" w:rsidP="005B34C0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="00282C4F" w:rsidRPr="00C212D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ngielski</w:t>
            </w:r>
          </w:p>
          <w:p w:rsidR="00282C4F" w:rsidRDefault="000F0F8D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  <w:p w:rsidR="00282C4F" w:rsidRPr="004F3091" w:rsidRDefault="000F0F8D" w:rsidP="000F0F8D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język niemieck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4F" w:rsidRPr="000F0F8D" w:rsidRDefault="00282C4F" w:rsidP="000F0F8D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0F0F8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(dwujęzyczna)</w:t>
            </w:r>
          </w:p>
          <w:p w:rsidR="00282C4F" w:rsidRPr="00282C4F" w:rsidRDefault="00282C4F" w:rsidP="00AF6DCC">
            <w:pPr>
              <w:pStyle w:val="Akapitzlist"/>
              <w:suppressAutoHyphens w:val="0"/>
              <w:spacing w:after="0" w:line="240" w:lineRule="auto"/>
              <w:ind w:left="25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język polski</w:t>
            </w:r>
          </w:p>
          <w:p w:rsidR="00282C4F" w:rsidRDefault="000F0F8D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282C4F"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 </w:t>
            </w:r>
            <w:r w:rsidR="00282C4F"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282C4F" w:rsidRDefault="000F0F8D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 dwujęzyczna</w:t>
            </w:r>
          </w:p>
          <w:p w:rsidR="00282C4F" w:rsidRDefault="000F0F8D" w:rsidP="000F0F8D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  <w:r w:rsidR="00282C4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wujęzyczny</w:t>
            </w:r>
          </w:p>
        </w:tc>
      </w:tr>
      <w:tr w:rsidR="00BD0F2B" w:rsidTr="00BD0F2B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F2B" w:rsidRDefault="00BD0F2B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 obowiązkowy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F2B" w:rsidRPr="00BD0F2B" w:rsidRDefault="00BD0F2B" w:rsidP="0055280E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D0F2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:rsidR="00BD0F2B" w:rsidRPr="00BD0F2B" w:rsidRDefault="00BD0F2B" w:rsidP="00282C4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BD0F2B" w:rsidRPr="00BD0F2B" w:rsidRDefault="00BD0F2B" w:rsidP="00F75E37">
            <w:pPr>
              <w:pStyle w:val="Akapitzlist"/>
              <w:spacing w:after="0" w:line="240" w:lineRule="auto"/>
              <w:ind w:left="317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D0F2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F2B" w:rsidRDefault="00BD0F2B" w:rsidP="000F0F8D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BD0F2B" w:rsidRPr="009B683F" w:rsidRDefault="00BD0F2B" w:rsidP="000F0F8D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D0F2B" w:rsidTr="00740D4D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F2B" w:rsidRPr="005B34C0" w:rsidRDefault="00BD0F2B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obowiązkowy(zaznacz poziom)</w:t>
            </w:r>
          </w:p>
        </w:tc>
        <w:tc>
          <w:tcPr>
            <w:tcW w:w="27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F2B" w:rsidRPr="005B34C0" w:rsidRDefault="00BD0F2B" w:rsidP="00282C4F">
            <w:pPr>
              <w:pStyle w:val="Akapitzlist"/>
              <w:suppressAutoHyphens w:val="0"/>
              <w:spacing w:after="0" w:line="240" w:lineRule="auto"/>
              <w:ind w:left="317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2B" w:rsidRPr="000F0F8D" w:rsidRDefault="00BD0F2B" w:rsidP="000F0F8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0F0F8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2B" w:rsidRPr="00BD0F2B" w:rsidRDefault="00BD0F2B" w:rsidP="00BD0F2B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D0F2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BD0F2B" w:rsidRPr="00BD0F2B" w:rsidRDefault="00BD0F2B" w:rsidP="00BD0F2B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D0F2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kontynuacja                             </w:t>
            </w:r>
          </w:p>
        </w:tc>
      </w:tr>
    </w:tbl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BD0F2B" w:rsidRDefault="00BD0F2B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BD0F2B" w:rsidRDefault="00BD0F2B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W w:w="1088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741"/>
        <w:gridCol w:w="3742"/>
      </w:tblGrid>
      <w:tr w:rsidR="00E21B63" w:rsidTr="0055280E">
        <w:trPr>
          <w:trHeight w:val="20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E21B6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 xml:space="preserve">1D </w:t>
            </w:r>
            <w:r w:rsidR="00B8184B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_P</w:t>
            </w:r>
          </w:p>
        </w:tc>
      </w:tr>
      <w:tr w:rsidR="00E21B63" w:rsidTr="0055280E">
        <w:trPr>
          <w:trHeight w:val="12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Medyczna</w:t>
            </w:r>
          </w:p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iol.-chem.</w:t>
            </w:r>
          </w:p>
        </w:tc>
      </w:tr>
      <w:tr w:rsidR="00E21B63" w:rsidTr="0055280E">
        <w:trPr>
          <w:trHeight w:val="1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o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ne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  <w:p w:rsidR="00E21B63" w:rsidRDefault="00E21B63" w:rsidP="003013B3">
            <w:pPr>
              <w:suppressAutoHyphens w:val="0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21B63" w:rsidTr="0055280E">
        <w:trPr>
          <w:trHeight w:val="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2F43BA" w:rsidRDefault="00E21B63" w:rsidP="002F43B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F43B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</w:p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E21B63" w:rsidRPr="000F0F8D" w:rsidRDefault="00E21B63" w:rsidP="000F0F8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  <w:r w:rsidRPr="000F0F8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E21B63" w:rsidRPr="00BE090A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5B34C0" w:rsidRDefault="005B34C0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0F0F8D" w:rsidRDefault="000F0F8D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e wszystkich oddziałach język obcy 1:  język angielski</w:t>
      </w:r>
    </w:p>
    <w:p w:rsidR="000F0F8D" w:rsidRDefault="000F0F8D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0F0F8D" w:rsidRDefault="002F43BA" w:rsidP="000F0F8D">
      <w:pPr>
        <w:pStyle w:val="Standard"/>
        <w:spacing w:after="0"/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CA3055">
        <w:rPr>
          <w:rFonts w:ascii="Arial" w:hAnsi="Arial" w:cs="Arial"/>
          <w:b/>
          <w:sz w:val="18"/>
          <w:szCs w:val="18"/>
          <w:u w:val="single"/>
        </w:rPr>
        <w:t xml:space="preserve"> ostatecznym wyborze rozszerzeń uczeń zdecyduje po ukończeniu klasy pierwszej!</w:t>
      </w:r>
    </w:p>
    <w:p w:rsidR="00ED4FE2" w:rsidRDefault="00CA3055">
      <w:pPr>
        <w:pStyle w:val="Standard"/>
        <w:tabs>
          <w:tab w:val="left" w:pos="255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Oświadczenie</w:t>
      </w:r>
    </w:p>
    <w:p w:rsidR="00ED4FE2" w:rsidRDefault="00CA3055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(proszę zakreślić odpowiednie kratki znakiem X)</w:t>
      </w:r>
    </w:p>
    <w:p w:rsidR="00ED4FE2" w:rsidRDefault="00ED4FE2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AB44AB" w:rsidRPr="00BE5A8A" w:rsidRDefault="00AB44AB" w:rsidP="00BD0F2B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Niniejszym oświadczam, że zgodnie z </w:t>
      </w:r>
      <w:r w:rsidRPr="00BE5A8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, wyrażam zgodę na przetwarzanie moich danych osobowych oraz danych osobowych mojego syna/córki przez II Liceum Ogólnokształcące im. Marii Skłodowskiej-Curie w Końskich w celu przeprowadzenia procesu rekrutacji do szkoły.</w:t>
      </w:r>
    </w:p>
    <w:p w:rsidR="00BD0F2B" w:rsidRDefault="00AB44AB" w:rsidP="00BD0F2B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D0F2B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D0F2B">
        <w:rPr>
          <w:rFonts w:ascii="Arial" w:eastAsia="Times New Roman" w:hAnsi="Arial" w:cs="Arial"/>
          <w:color w:val="000000" w:themeColor="text1"/>
          <w:sz w:val="18"/>
          <w:szCs w:val="18"/>
        </w:rPr>
        <w:t>Niniejszym oświadczam, że w przypadku zakończenia rekrutacji z wynikiem pozytywnym dane zawarte w niniejszym podaniu podaję obowiązkowo, zgodnie z ustawą</w:t>
      </w:r>
      <w:r w:rsidR="00BD0F2B" w:rsidRPr="00BD0F2B">
        <w:rPr>
          <w:rFonts w:ascii="Arial" w:eastAsia="Times New Roman" w:hAnsi="Arial" w:cs="Arial"/>
          <w:kern w:val="0"/>
          <w:sz w:val="18"/>
          <w:szCs w:val="18"/>
          <w:lang w:eastAsia="en-US"/>
        </w:rPr>
        <w:t xml:space="preserve"> z dnia 14 grudnia 2016 r. Prawo Oświatowe (Dz. U. z 2017 r. poz. 59,949 i 2203 oraz 2018 r. poz. 650).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. Jednocześnie, wyrażam zgodę na przetwarzanie moich danych osobowych oraz danych osobowych mojego s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y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na/córki przez II Liceum Ogólnokształcące im. Marii Skłodowskiej-Curie w Końskich w celu realizowania zadań statutowych i org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a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nizacyjnych szkoły na okres kształcenia syna/córki w szkole oraz w przyszłości, jeżeli nie zmieni się cel ich przetwarzania.</w:t>
      </w:r>
    </w:p>
    <w:p w:rsidR="00AB44AB" w:rsidRPr="00BD0F2B" w:rsidRDefault="00AB44AB" w:rsidP="00BD0F2B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i/>
          <w:kern w:val="0"/>
          <w:sz w:val="18"/>
          <w:szCs w:val="18"/>
          <w:u w:val="single"/>
          <w:lang w:eastAsia="en-US"/>
        </w:rPr>
      </w:pPr>
      <w:r w:rsidRPr="00BE5A8A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Dane dotyczące numerów telefonów podaję dobrowolnie, wyłącznie w celu szybkiego kontaktu w nagłych okolicznościach.</w:t>
      </w:r>
    </w:p>
    <w:p w:rsidR="00AB44AB" w:rsidRPr="00BE5A8A" w:rsidRDefault="00AB44AB" w:rsidP="00BD0F2B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E5A8A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Wyrażam zgodę na publikację danych dotyczących wizerunku syna/córki w celu promocji syna/córki i szkoły na okres kształcenia w szkole oraz w przyszłości, jeżeli nie zmieni się cel ich przetwarzania.</w:t>
      </w:r>
    </w:p>
    <w:p w:rsidR="00AB44AB" w:rsidRPr="00BE5A8A" w:rsidRDefault="00AB44AB" w:rsidP="00BD0F2B">
      <w:pPr>
        <w:pStyle w:val="Standard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Mam świadomość przysługującego mi prawa wglądu do moich danych osobowych oraz danych mojego syna/córki, 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br/>
        <w:t>ich poprawiania lub uaktualniania</w:t>
      </w:r>
    </w:p>
    <w:p w:rsidR="0055280E" w:rsidRPr="0055280E" w:rsidRDefault="0055280E" w:rsidP="00BD0F2B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132C" w:rsidRDefault="0087132C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..dnia……………………………..                            …………………………………………..……...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podpis kandydata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………………………………………………….</w:t>
      </w:r>
    </w:p>
    <w:p w:rsidR="00ED4FE2" w:rsidRPr="00AF6DCC" w:rsidRDefault="00CA3055" w:rsidP="00AF6DCC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55280E">
        <w:rPr>
          <w:rFonts w:ascii="Arial" w:hAnsi="Arial" w:cs="Arial"/>
          <w:sz w:val="18"/>
          <w:szCs w:val="18"/>
        </w:rPr>
        <w:t>podpis rodzica / opiekuna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55280E">
        <w:rPr>
          <w:rFonts w:ascii="Arial" w:hAnsi="Arial" w:cs="Arial"/>
          <w:sz w:val="18"/>
          <w:szCs w:val="18"/>
        </w:rPr>
        <w:t xml:space="preserve">                 </w:t>
      </w:r>
      <w:r w:rsidR="009B683F">
        <w:rPr>
          <w:rFonts w:ascii="Arial" w:hAnsi="Arial" w:cs="Arial"/>
          <w:sz w:val="18"/>
          <w:szCs w:val="18"/>
        </w:rPr>
        <w:t xml:space="preserve">       </w:t>
      </w:r>
    </w:p>
    <w:sectPr w:rsidR="00ED4FE2" w:rsidRPr="00AF6DCC">
      <w:pgSz w:w="11906" w:h="16838"/>
      <w:pgMar w:top="426" w:right="720" w:bottom="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91" w:rsidRDefault="00895091">
      <w:pPr>
        <w:spacing w:after="0" w:line="240" w:lineRule="auto"/>
      </w:pPr>
      <w:r>
        <w:separator/>
      </w:r>
    </w:p>
  </w:endnote>
  <w:endnote w:type="continuationSeparator" w:id="0">
    <w:p w:rsidR="00895091" w:rsidRDefault="0089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91" w:rsidRDefault="008950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95091" w:rsidRDefault="0089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1C"/>
    <w:multiLevelType w:val="hybridMultilevel"/>
    <w:tmpl w:val="A4F2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940"/>
    <w:multiLevelType w:val="multilevel"/>
    <w:tmpl w:val="6616E68A"/>
    <w:styleLink w:val="WWNum3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>
    <w:nsid w:val="108D2541"/>
    <w:multiLevelType w:val="hybridMultilevel"/>
    <w:tmpl w:val="C512D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72284"/>
    <w:multiLevelType w:val="hybridMultilevel"/>
    <w:tmpl w:val="C51C6A9A"/>
    <w:lvl w:ilvl="0" w:tplc="F00ED232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5C25DBE"/>
    <w:multiLevelType w:val="multilevel"/>
    <w:tmpl w:val="114E4EEC"/>
    <w:styleLink w:val="WWNum5"/>
    <w:lvl w:ilvl="0">
      <w:numFmt w:val="bullet"/>
      <w:lvlText w:val=""/>
      <w:lvlJc w:val="left"/>
      <w:pPr>
        <w:ind w:left="1770" w:hanging="360"/>
      </w:pPr>
    </w:lvl>
    <w:lvl w:ilvl="1">
      <w:numFmt w:val="bullet"/>
      <w:lvlText w:val="o"/>
      <w:lvlJc w:val="left"/>
      <w:pPr>
        <w:ind w:left="177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490" w:hanging="360"/>
      </w:pPr>
    </w:lvl>
    <w:lvl w:ilvl="3">
      <w:numFmt w:val="bullet"/>
      <w:lvlText w:val=""/>
      <w:lvlJc w:val="left"/>
      <w:pPr>
        <w:ind w:left="3210" w:hanging="360"/>
      </w:pPr>
    </w:lvl>
    <w:lvl w:ilvl="4">
      <w:numFmt w:val="bullet"/>
      <w:lvlText w:val="o"/>
      <w:lvlJc w:val="left"/>
      <w:pPr>
        <w:ind w:left="393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50" w:hanging="360"/>
      </w:pPr>
    </w:lvl>
    <w:lvl w:ilvl="6">
      <w:numFmt w:val="bullet"/>
      <w:lvlText w:val=""/>
      <w:lvlJc w:val="left"/>
      <w:pPr>
        <w:ind w:left="5370" w:hanging="360"/>
      </w:pPr>
    </w:lvl>
    <w:lvl w:ilvl="7">
      <w:numFmt w:val="bullet"/>
      <w:lvlText w:val="o"/>
      <w:lvlJc w:val="left"/>
      <w:pPr>
        <w:ind w:left="609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10" w:hanging="360"/>
      </w:pPr>
    </w:lvl>
  </w:abstractNum>
  <w:abstractNum w:abstractNumId="5">
    <w:nsid w:val="16003906"/>
    <w:multiLevelType w:val="multilevel"/>
    <w:tmpl w:val="C78A91C2"/>
    <w:lvl w:ilvl="0">
      <w:numFmt w:val="bullet"/>
      <w:lvlText w:val="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602D80"/>
    <w:multiLevelType w:val="hybridMultilevel"/>
    <w:tmpl w:val="8F54340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35D4"/>
    <w:multiLevelType w:val="hybridMultilevel"/>
    <w:tmpl w:val="AA6E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6081"/>
    <w:multiLevelType w:val="hybridMultilevel"/>
    <w:tmpl w:val="82347952"/>
    <w:lvl w:ilvl="0" w:tplc="16480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913C4"/>
    <w:multiLevelType w:val="hybridMultilevel"/>
    <w:tmpl w:val="D8221356"/>
    <w:lvl w:ilvl="0" w:tplc="AC78193C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9135794"/>
    <w:multiLevelType w:val="hybridMultilevel"/>
    <w:tmpl w:val="28AA5A6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008C"/>
    <w:multiLevelType w:val="hybridMultilevel"/>
    <w:tmpl w:val="9088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30BB5"/>
    <w:multiLevelType w:val="hybridMultilevel"/>
    <w:tmpl w:val="867A8534"/>
    <w:lvl w:ilvl="0" w:tplc="041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1DF58A5"/>
    <w:multiLevelType w:val="multilevel"/>
    <w:tmpl w:val="03CACC64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56056B"/>
    <w:multiLevelType w:val="hybridMultilevel"/>
    <w:tmpl w:val="61D0E9AE"/>
    <w:lvl w:ilvl="0" w:tplc="AC78193C">
      <w:start w:val="1"/>
      <w:numFmt w:val="bullet"/>
      <w:lvlText w:val=""/>
      <w:lvlJc w:val="left"/>
      <w:pPr>
        <w:ind w:left="226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48A64F07"/>
    <w:multiLevelType w:val="hybridMultilevel"/>
    <w:tmpl w:val="E6BC598A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10A80"/>
    <w:multiLevelType w:val="multilevel"/>
    <w:tmpl w:val="1B06160A"/>
    <w:styleLink w:val="WWNum1"/>
    <w:lvl w:ilvl="0">
      <w:numFmt w:val="bullet"/>
      <w:lvlText w:val="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>
    <w:nsid w:val="554342E9"/>
    <w:multiLevelType w:val="multilevel"/>
    <w:tmpl w:val="4376879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6B65E25"/>
    <w:multiLevelType w:val="multilevel"/>
    <w:tmpl w:val="09208772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9113612"/>
    <w:multiLevelType w:val="multilevel"/>
    <w:tmpl w:val="7842E668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355E79"/>
    <w:multiLevelType w:val="hybridMultilevel"/>
    <w:tmpl w:val="1428A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D7BE5"/>
    <w:multiLevelType w:val="hybridMultilevel"/>
    <w:tmpl w:val="63BA33A6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43CD3"/>
    <w:multiLevelType w:val="hybridMultilevel"/>
    <w:tmpl w:val="F954B0BC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A40CA"/>
    <w:multiLevelType w:val="hybridMultilevel"/>
    <w:tmpl w:val="6EB6B9EE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34A29"/>
    <w:multiLevelType w:val="multilevel"/>
    <w:tmpl w:val="59B25A68"/>
    <w:lvl w:ilvl="0">
      <w:numFmt w:val="bullet"/>
      <w:lvlText w:val="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C677F70"/>
    <w:multiLevelType w:val="hybridMultilevel"/>
    <w:tmpl w:val="8D986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E3468"/>
    <w:multiLevelType w:val="hybridMultilevel"/>
    <w:tmpl w:val="7D80F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63CA5"/>
    <w:multiLevelType w:val="multilevel"/>
    <w:tmpl w:val="8406381C"/>
    <w:styleLink w:val="WWNum2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8">
    <w:nsid w:val="7B30437C"/>
    <w:multiLevelType w:val="multilevel"/>
    <w:tmpl w:val="78C24BB0"/>
    <w:styleLink w:val="WWNum4"/>
    <w:lvl w:ilvl="0">
      <w:numFmt w:val="bullet"/>
      <w:lvlText w:val="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>
    <w:nsid w:val="7F4B27F6"/>
    <w:multiLevelType w:val="hybridMultilevel"/>
    <w:tmpl w:val="838AA8A2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28"/>
  </w:num>
  <w:num w:numId="5">
    <w:abstractNumId w:val="4"/>
  </w:num>
  <w:num w:numId="6">
    <w:abstractNumId w:val="5"/>
  </w:num>
  <w:num w:numId="7">
    <w:abstractNumId w:val="13"/>
  </w:num>
  <w:num w:numId="8">
    <w:abstractNumId w:val="24"/>
  </w:num>
  <w:num w:numId="9">
    <w:abstractNumId w:val="18"/>
  </w:num>
  <w:num w:numId="10">
    <w:abstractNumId w:val="17"/>
  </w:num>
  <w:num w:numId="11">
    <w:abstractNumId w:val="11"/>
  </w:num>
  <w:num w:numId="12">
    <w:abstractNumId w:val="7"/>
  </w:num>
  <w:num w:numId="13">
    <w:abstractNumId w:val="20"/>
  </w:num>
  <w:num w:numId="14">
    <w:abstractNumId w:val="25"/>
  </w:num>
  <w:num w:numId="15">
    <w:abstractNumId w:val="26"/>
  </w:num>
  <w:num w:numId="16">
    <w:abstractNumId w:val="0"/>
  </w:num>
  <w:num w:numId="17">
    <w:abstractNumId w:val="3"/>
  </w:num>
  <w:num w:numId="18">
    <w:abstractNumId w:val="8"/>
  </w:num>
  <w:num w:numId="19">
    <w:abstractNumId w:val="22"/>
  </w:num>
  <w:num w:numId="20">
    <w:abstractNumId w:val="23"/>
  </w:num>
  <w:num w:numId="21">
    <w:abstractNumId w:val="15"/>
  </w:num>
  <w:num w:numId="22">
    <w:abstractNumId w:val="6"/>
  </w:num>
  <w:num w:numId="23">
    <w:abstractNumId w:val="19"/>
  </w:num>
  <w:num w:numId="24">
    <w:abstractNumId w:val="9"/>
  </w:num>
  <w:num w:numId="25">
    <w:abstractNumId w:val="29"/>
  </w:num>
  <w:num w:numId="26">
    <w:abstractNumId w:val="21"/>
  </w:num>
  <w:num w:numId="27">
    <w:abstractNumId w:val="14"/>
  </w:num>
  <w:num w:numId="28">
    <w:abstractNumId w:val="1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4FE2"/>
    <w:rsid w:val="00025B06"/>
    <w:rsid w:val="00045E0E"/>
    <w:rsid w:val="00076C4A"/>
    <w:rsid w:val="00085ACD"/>
    <w:rsid w:val="00097339"/>
    <w:rsid w:val="000A3165"/>
    <w:rsid w:val="000F0F8D"/>
    <w:rsid w:val="00134ADB"/>
    <w:rsid w:val="001E2598"/>
    <w:rsid w:val="00200BCE"/>
    <w:rsid w:val="00213608"/>
    <w:rsid w:val="00282C4F"/>
    <w:rsid w:val="002D4D56"/>
    <w:rsid w:val="002F43BA"/>
    <w:rsid w:val="00301A88"/>
    <w:rsid w:val="003757F7"/>
    <w:rsid w:val="004F3091"/>
    <w:rsid w:val="005452B4"/>
    <w:rsid w:val="0055280E"/>
    <w:rsid w:val="005909B0"/>
    <w:rsid w:val="005B34C0"/>
    <w:rsid w:val="00677C80"/>
    <w:rsid w:val="006A6A0B"/>
    <w:rsid w:val="007A3017"/>
    <w:rsid w:val="007C13FF"/>
    <w:rsid w:val="007C452C"/>
    <w:rsid w:val="00802796"/>
    <w:rsid w:val="008052CA"/>
    <w:rsid w:val="00855C25"/>
    <w:rsid w:val="0087132C"/>
    <w:rsid w:val="008937D8"/>
    <w:rsid w:val="00895091"/>
    <w:rsid w:val="009035A2"/>
    <w:rsid w:val="00946897"/>
    <w:rsid w:val="009900A2"/>
    <w:rsid w:val="00995853"/>
    <w:rsid w:val="009B683F"/>
    <w:rsid w:val="009F4D5E"/>
    <w:rsid w:val="00A57135"/>
    <w:rsid w:val="00A74067"/>
    <w:rsid w:val="00A80B5A"/>
    <w:rsid w:val="00AB44AB"/>
    <w:rsid w:val="00AB5073"/>
    <w:rsid w:val="00AC392A"/>
    <w:rsid w:val="00AD370D"/>
    <w:rsid w:val="00AF6DCC"/>
    <w:rsid w:val="00B8184B"/>
    <w:rsid w:val="00BA6043"/>
    <w:rsid w:val="00BD0F2B"/>
    <w:rsid w:val="00BD4E5D"/>
    <w:rsid w:val="00BD6251"/>
    <w:rsid w:val="00BE090A"/>
    <w:rsid w:val="00C07F14"/>
    <w:rsid w:val="00C212DC"/>
    <w:rsid w:val="00C450F6"/>
    <w:rsid w:val="00C908B8"/>
    <w:rsid w:val="00CA3055"/>
    <w:rsid w:val="00CD1FCD"/>
    <w:rsid w:val="00D03B03"/>
    <w:rsid w:val="00D138D0"/>
    <w:rsid w:val="00D17200"/>
    <w:rsid w:val="00D30B44"/>
    <w:rsid w:val="00D5446D"/>
    <w:rsid w:val="00DE5FCC"/>
    <w:rsid w:val="00DF5366"/>
    <w:rsid w:val="00E03D3A"/>
    <w:rsid w:val="00E0483E"/>
    <w:rsid w:val="00E21B63"/>
    <w:rsid w:val="00E24795"/>
    <w:rsid w:val="00E55E7C"/>
    <w:rsid w:val="00ED4FE2"/>
    <w:rsid w:val="00ED655A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D32-FF14-4D58-B153-D319866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Honey</cp:lastModifiedBy>
  <cp:revision>11</cp:revision>
  <cp:lastPrinted>2018-03-05T21:38:00Z</cp:lastPrinted>
  <dcterms:created xsi:type="dcterms:W3CDTF">2019-02-01T12:43:00Z</dcterms:created>
  <dcterms:modified xsi:type="dcterms:W3CDTF">2019-0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